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37123C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CA134A" w:rsidRPr="00CA134A">
        <w:rPr>
          <w:rFonts w:ascii="Times New Roman" w:eastAsia="Arial Unicode MS" w:hAnsi="Times New Roman" w:cs="Times New Roman"/>
          <w:b/>
          <w:noProof/>
          <w:color w:val="000000"/>
        </w:rPr>
        <w:t>Druk i dostaw</w:t>
      </w:r>
      <w:r w:rsidR="00CA134A">
        <w:rPr>
          <w:rFonts w:ascii="Times New Roman" w:eastAsia="Arial Unicode MS" w:hAnsi="Times New Roman" w:cs="Times New Roman"/>
          <w:b/>
          <w:noProof/>
          <w:color w:val="000000"/>
        </w:rPr>
        <w:t>ę</w:t>
      </w:r>
      <w:r w:rsidR="00CA134A" w:rsidRPr="00CA134A">
        <w:rPr>
          <w:rFonts w:ascii="Times New Roman" w:eastAsia="Arial Unicode MS" w:hAnsi="Times New Roman" w:cs="Times New Roman"/>
          <w:b/>
          <w:noProof/>
          <w:color w:val="000000"/>
        </w:rPr>
        <w:t xml:space="preserve"> albumu i książki na potrzeby XXV Małopolskich Dni Dziedzictwa Kulturowego”</w:t>
      </w: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985"/>
        <w:gridCol w:w="1984"/>
        <w:gridCol w:w="709"/>
        <w:gridCol w:w="1134"/>
        <w:gridCol w:w="1134"/>
        <w:gridCol w:w="1092"/>
        <w:gridCol w:w="609"/>
        <w:gridCol w:w="1276"/>
        <w:gridCol w:w="1843"/>
      </w:tblGrid>
      <w:tr w:rsidR="00CA134A" w:rsidRPr="00AC4542" w:rsidTr="002431A8">
        <w:trPr>
          <w:trHeight w:val="12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>/ Nazwa przedmiotu zamówienia</w:t>
            </w:r>
            <w:r w:rsidR="002431A8">
              <w:rPr>
                <w:rFonts w:cs="Times New Roman"/>
                <w:b/>
                <w:bCs/>
                <w:sz w:val="18"/>
                <w:szCs w:val="18"/>
              </w:rPr>
              <w:t xml:space="preserve"> (pozycja wydawnicza)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iczba s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tron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wnętrza 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po składzi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Default="00CA134A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nętrz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77EF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27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CA134A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or wnętrza</w:t>
            </w:r>
            <w:r w:rsidR="00827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</w:p>
          <w:p w:rsidR="008277EF" w:rsidRPr="00AC4542" w:rsidRDefault="008277E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zlachetnienie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CA134A" w:rsidRPr="00AC4542" w:rsidTr="002431A8">
        <w:trPr>
          <w:trHeight w:val="1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A134A" w:rsidRPr="00AC4542" w:rsidTr="002431A8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</w:tr>
      <w:tr w:rsidR="00CA134A" w:rsidRPr="00AC4542" w:rsidTr="002431A8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8277EF" w:rsidRDefault="00CA134A" w:rsidP="00AD4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bum MDD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8277EF" w:rsidRDefault="00CA134A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34A" w:rsidRPr="008277EF" w:rsidRDefault="00CA134A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8277EF" w:rsidRDefault="00CA134A" w:rsidP="00CA1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134A" w:rsidRPr="008277EF" w:rsidRDefault="00CA134A" w:rsidP="00CA1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8277EF" w:rsidRDefault="00CA134A" w:rsidP="00CA1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pier – bezdrzewny powlekany matowy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 gramatura 150g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 nieprzezroczystość powyżej 97,5%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 białość 119-127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 gładkość 1,8-2,0</w:t>
            </w:r>
          </w:p>
          <w:p w:rsidR="008277EF" w:rsidRPr="008277EF" w:rsidRDefault="00CA134A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a przykład</w:t>
            </w:r>
            <w:r w:rsid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apier wzorcowy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ovatech</w:t>
            </w:r>
            <w:proofErr w:type="spellEnd"/>
            <w:r w:rsid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tt</w:t>
            </w:r>
            <w:r w:rsid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*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rctic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ilk</w:t>
            </w:r>
            <w:proofErr w:type="spellEnd"/>
            <w:r w:rsid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*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ultiart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tt</w:t>
            </w:r>
            <w:proofErr w:type="spellEnd"/>
            <w:r w:rsid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*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277EF"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 inne papiery spełniające powyższe parametry</w:t>
            </w:r>
            <w:r w:rsid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 kryteria równoważności papieru.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adruk offset + złoty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ntone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– 5+5 –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myk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ntone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złoty 871 C + lakier dyspersyjny matowy.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adruk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ntonu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do 20%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8277E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rawa miękka: szycie + klejenie 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pier – bezdrzewny powlekany matowy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gramatura 250-300g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nieprzezroczystość powyżej 99%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białość 119-127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gładkość 1,8-2,0</w:t>
            </w:r>
          </w:p>
          <w:p w:rsidR="008277EF" w:rsidRPr="008277EF" w:rsidRDefault="00CA134A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przykład</w:t>
            </w:r>
            <w:r w:rsid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apier wzorcowy</w:t>
            </w: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vatech</w:t>
            </w:r>
            <w:proofErr w:type="spellEnd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t</w:t>
            </w:r>
            <w:r w:rsid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*</w:t>
            </w: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ctic</w:t>
            </w:r>
            <w:proofErr w:type="spellEnd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lk</w:t>
            </w:r>
            <w:proofErr w:type="spellEnd"/>
            <w:r w:rsid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*</w:t>
            </w: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ultiart</w:t>
            </w:r>
            <w:proofErr w:type="spellEnd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t</w:t>
            </w:r>
            <w:proofErr w:type="spellEnd"/>
            <w:r w:rsid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*</w:t>
            </w: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277EF"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 inne papiery spełniające powyższe parametry</w:t>
            </w:r>
            <w:r w:rsid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 kryteria równoważności papieru.</w:t>
            </w:r>
          </w:p>
          <w:p w:rsidR="00CA134A" w:rsidRPr="004E709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E70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waga – Białość papieru okładki nie może się różnić od białości papieru we wsadzie.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druk offset + uszlachetnienia – 4+4 – CMYK + hot-</w:t>
            </w:r>
            <w:proofErr w:type="spellStart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umping</w:t>
            </w:r>
            <w:proofErr w:type="spellEnd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folia metaliczna 328 </w:t>
            </w:r>
            <w:proofErr w:type="spellStart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re</w:t>
            </w:r>
            <w:proofErr w:type="spellEnd"/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t Gold  + folia mat</w:t>
            </w:r>
          </w:p>
          <w:p w:rsidR="00CA134A" w:rsidRPr="008277EF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druk folii metalicznej do 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8277EF" w:rsidRDefault="00CA134A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8277EF" w:rsidRDefault="00CA134A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  <w:p w:rsidR="00CA134A" w:rsidRPr="008277EF" w:rsidRDefault="00CA134A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CA134A" w:rsidRPr="008277EF" w:rsidRDefault="00CA134A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8277EF" w:rsidRDefault="00CA134A" w:rsidP="004F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  <w:p w:rsidR="00CA134A" w:rsidRPr="008277EF" w:rsidRDefault="00CA134A" w:rsidP="004F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CA134A" w:rsidRPr="008277EF" w:rsidRDefault="00CA134A" w:rsidP="004F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8277EF" w:rsidRDefault="00CA134A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8277EF" w:rsidRDefault="00CA134A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8277EF" w:rsidRDefault="00CA134A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77EF" w:rsidRPr="00AC4542" w:rsidTr="002431A8">
        <w:trPr>
          <w:trHeight w:val="1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F" w:rsidRPr="008277EF" w:rsidRDefault="008277EF" w:rsidP="008277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siążka MDD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EF" w:rsidRPr="008277EF" w:rsidRDefault="008277EF" w:rsidP="008277EF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85x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232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pier – bezdrzewny powlekany matowy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 gramatura 100g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 nieprzezroczystość powyżej 92,5%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 białość 119-127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 gładkość 1,8-2,0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a przykład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apier wzorcowy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ovatech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tt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* 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rctic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il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ultiart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tt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 inne papiery spełniające powyższe parametry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 kryteria równoważności papieru.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adruk offset – 5+5 –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myk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ntone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złoty 871 C + lakier dyspersyjny matowy.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adruk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ntonu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do 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miękka: szycie + klejenie 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pier – bezdrzewny powlekany matowy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– gramatura 250-300g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– nieprzezroczystość powyżej 99%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– białość 119-127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– gładkość 1,8-2,0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Na przykład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papier wzorcowy: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Novatech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Matt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*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Arctic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il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*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Multiart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matt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*</w:t>
            </w: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i inne papiery spełniające powyższe parametry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 kryteria równoważności papieru.</w:t>
            </w:r>
          </w:p>
          <w:p w:rsidR="008277EF" w:rsidRPr="004E709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709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Uwaga – Białość papieru okładki nie może się różnić od białości papieru we wsadzie.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Zadruk offset +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ntone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 – 5+5 –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Cmyk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+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ntone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złoty 871 C + folia mat.</w:t>
            </w:r>
          </w:p>
          <w:p w:rsidR="008277EF" w:rsidRPr="008277EF" w:rsidRDefault="008277EF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Zadruk </w:t>
            </w:r>
            <w:proofErr w:type="spellStart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ntonu</w:t>
            </w:r>
            <w:proofErr w:type="spellEnd"/>
            <w:r w:rsidRPr="008277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do 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F" w:rsidRPr="008277EF" w:rsidRDefault="008277E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F" w:rsidRPr="008277EF" w:rsidRDefault="008277E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F" w:rsidRPr="008277EF" w:rsidRDefault="008277E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F" w:rsidRPr="00AD414B" w:rsidRDefault="008277E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A134A" w:rsidRPr="00AC4542" w:rsidTr="008277EF">
        <w:trPr>
          <w:trHeight w:val="472"/>
        </w:trPr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8277EF" w:rsidRDefault="00CA134A" w:rsidP="00CA13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(cena </w:t>
            </w:r>
            <w:r w:rsidR="002B7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utto </w:t>
            </w:r>
            <w:bookmarkStart w:id="1" w:name="_GoBack"/>
            <w:bookmarkEnd w:id="1"/>
            <w:r w:rsidRPr="008277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ferty): </w:t>
            </w:r>
          </w:p>
          <w:p w:rsidR="008277EF" w:rsidRPr="008277EF" w:rsidRDefault="008277EF" w:rsidP="00CA134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D414B" w:rsidRDefault="00CA134A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7"/>
      <w:footerReference w:type="default" r:id="rId8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C1B" w:rsidRDefault="00854C1B" w:rsidP="00824108">
      <w:pPr>
        <w:spacing w:after="0" w:line="240" w:lineRule="auto"/>
      </w:pPr>
      <w:r>
        <w:separator/>
      </w:r>
    </w:p>
  </w:endnote>
  <w:endnote w:type="continuationSeparator" w:id="0">
    <w:p w:rsidR="00854C1B" w:rsidRDefault="00854C1B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C1B" w:rsidRDefault="00854C1B" w:rsidP="00824108">
      <w:pPr>
        <w:spacing w:after="0" w:line="240" w:lineRule="auto"/>
      </w:pPr>
      <w:r>
        <w:separator/>
      </w:r>
    </w:p>
  </w:footnote>
  <w:footnote w:type="continuationSeparator" w:id="0">
    <w:p w:rsidR="00854C1B" w:rsidRDefault="00854C1B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BD7775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</w:t>
    </w:r>
    <w:r w:rsidR="00CA134A" w:rsidRPr="00CA134A">
      <w:rPr>
        <w:rFonts w:ascii="Times New Roman" w:hAnsi="Times New Roman" w:cs="Times New Roman"/>
        <w:b/>
        <w:sz w:val="20"/>
        <w:szCs w:val="20"/>
      </w:rPr>
      <w:t>ZOA-III-4-261-1/23, ZOA-I-1-261-1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2431A8"/>
    <w:rsid w:val="00294F22"/>
    <w:rsid w:val="002A560B"/>
    <w:rsid w:val="002A735C"/>
    <w:rsid w:val="002B7372"/>
    <w:rsid w:val="002D7CCB"/>
    <w:rsid w:val="0037123C"/>
    <w:rsid w:val="003C535D"/>
    <w:rsid w:val="003F3A6E"/>
    <w:rsid w:val="0041310C"/>
    <w:rsid w:val="0045385B"/>
    <w:rsid w:val="00477CAC"/>
    <w:rsid w:val="004B62B1"/>
    <w:rsid w:val="004E709F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277EF"/>
    <w:rsid w:val="00854C1B"/>
    <w:rsid w:val="008B20A5"/>
    <w:rsid w:val="0099383D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11EF4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381E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1FBA-FF92-4EF5-BE55-417BD152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3</Words>
  <Characters>2708</Characters>
  <Application>Microsoft Office Word</Application>
  <DocSecurity>0</DocSecurity>
  <Lines>6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3</cp:revision>
  <cp:lastPrinted>2022-12-12T09:23:00Z</cp:lastPrinted>
  <dcterms:created xsi:type="dcterms:W3CDTF">2020-11-12T14:49:00Z</dcterms:created>
  <dcterms:modified xsi:type="dcterms:W3CDTF">2023-03-31T18:52:00Z</dcterms:modified>
</cp:coreProperties>
</file>